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5F" w:rsidRPr="00D35F3A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C5275F" w:rsidRPr="00D35F3A" w:rsidRDefault="002C3549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584859" w:rsidRPr="00D35F3A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65116C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C5275F" w:rsidRPr="00D35F3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5275F" w:rsidRPr="00D35F3A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5275F" w:rsidRPr="00D35F3A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C5275F" w:rsidRPr="00D35F3A" w:rsidRDefault="00C5275F" w:rsidP="00C5275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C5275F" w:rsidRPr="00D35F3A" w:rsidRDefault="00C5275F" w:rsidP="00C5275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D35F3A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D35F3A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D35F3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D35F3A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45422" w:rsidRPr="00D35F3A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15211D" w:rsidRPr="00D35F3A" w:rsidRDefault="0015211D" w:rsidP="00945422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氏名　　　　　　　　　　印</w:t>
      </w:r>
    </w:p>
    <w:p w:rsidR="00C5275F" w:rsidRPr="00D35F3A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D35F3A" w:rsidRDefault="00C5275F" w:rsidP="00C5275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5275F" w:rsidRPr="00D35F3A" w:rsidRDefault="009669E3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C5275F" w:rsidRPr="00D35F3A">
        <w:rPr>
          <w:rFonts w:asciiTheme="minorEastAsia" w:eastAsiaTheme="minorEastAsia" w:hAnsiTheme="minorEastAsia" w:hint="eastAsia"/>
          <w:sz w:val="22"/>
          <w:szCs w:val="22"/>
        </w:rPr>
        <w:t>補助金変更に係る</w:t>
      </w:r>
    </w:p>
    <w:p w:rsidR="00C5275F" w:rsidRPr="00D35F3A" w:rsidRDefault="00C5275F" w:rsidP="00C527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事業（中止・廃止）承認申請書</w:t>
      </w:r>
    </w:p>
    <w:p w:rsidR="00C5275F" w:rsidRPr="00D35F3A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BB7F0D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C5275F" w:rsidRPr="00D35F3A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572DFD"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付　　　　　　第　　　号による</w:t>
      </w:r>
      <w:r w:rsidR="009669E3"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補助金の交付決定に係る事業を下記の通り変更 （中止・廃止）したいので、申請します。</w:t>
      </w:r>
    </w:p>
    <w:p w:rsidR="00C5275F" w:rsidRPr="00D35F3A" w:rsidRDefault="00C5275F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BB7F0D" w:rsidP="00C5275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C5275F" w:rsidP="00BB7F0D">
      <w:pPr>
        <w:pStyle w:val="a5"/>
        <w:rPr>
          <w:rFonts w:asciiTheme="minorEastAsia" w:eastAsiaTheme="minorEastAsia" w:hAnsiTheme="minorEastAsia"/>
        </w:rPr>
      </w:pPr>
      <w:r w:rsidRPr="00D35F3A">
        <w:rPr>
          <w:rFonts w:asciiTheme="minorEastAsia" w:eastAsiaTheme="minorEastAsia" w:hAnsiTheme="minorEastAsia" w:hint="eastAsia"/>
        </w:rPr>
        <w:t>記</w:t>
      </w:r>
    </w:p>
    <w:p w:rsidR="00BB7F0D" w:rsidRPr="00D35F3A" w:rsidRDefault="00BB7F0D" w:rsidP="00BB7F0D">
      <w:pPr>
        <w:rPr>
          <w:rFonts w:asciiTheme="minorEastAsia" w:eastAsiaTheme="minorEastAsia" w:hAnsiTheme="minorEastAsia"/>
        </w:rPr>
      </w:pPr>
    </w:p>
    <w:p w:rsidR="00BB7F0D" w:rsidRPr="00D35F3A" w:rsidRDefault="00BB7F0D" w:rsidP="00BB7F0D">
      <w:pPr>
        <w:rPr>
          <w:rFonts w:asciiTheme="minorEastAsia" w:eastAsiaTheme="minorEastAsia" w:hAnsiTheme="minorEastAsia"/>
        </w:rPr>
      </w:pPr>
    </w:p>
    <w:p w:rsidR="00C5275F" w:rsidRPr="00D35F3A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変更の内容及びその理由</w:t>
      </w:r>
    </w:p>
    <w:p w:rsidR="00C5275F" w:rsidRPr="00D35F3A" w:rsidRDefault="00C5275F" w:rsidP="000D7164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（中止の期間（廃止の時期）及びその理由）</w:t>
      </w:r>
    </w:p>
    <w:p w:rsidR="00C5275F" w:rsidRPr="00D35F3A" w:rsidRDefault="00C5275F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 w:rsidP="00C5275F">
      <w:pPr>
        <w:rPr>
          <w:rFonts w:asciiTheme="minorEastAsia" w:eastAsiaTheme="minorEastAsia" w:hAnsiTheme="minorEastAsia"/>
          <w:sz w:val="22"/>
          <w:szCs w:val="22"/>
        </w:rPr>
      </w:pPr>
    </w:p>
    <w:p w:rsidR="004E4C92" w:rsidRPr="00D35F3A" w:rsidRDefault="004E4C92" w:rsidP="004E4C9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BBE" w:rsidRPr="00D35F3A" w:rsidRDefault="00152BBE" w:rsidP="004E4C9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175A7" w:rsidRPr="00D35F3A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D35F3A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BBE" w:rsidRPr="00D35F3A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152BBE" w:rsidRPr="00D35F3A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9E" w:rsidRDefault="0069669E" w:rsidP="00584859">
      <w:r>
        <w:separator/>
      </w:r>
    </w:p>
  </w:endnote>
  <w:endnote w:type="continuationSeparator" w:id="0">
    <w:p w:rsidR="0069669E" w:rsidRDefault="0069669E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>
    <w:pPr>
      <w:pStyle w:val="ab"/>
      <w:jc w:val="center"/>
    </w:pPr>
  </w:p>
  <w:p w:rsidR="0069669E" w:rsidRDefault="006966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9E" w:rsidRDefault="0069669E" w:rsidP="00584859">
      <w:r>
        <w:separator/>
      </w:r>
    </w:p>
  </w:footnote>
  <w:footnote w:type="continuationSeparator" w:id="0">
    <w:p w:rsidR="0069669E" w:rsidRDefault="0069669E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 w:rsidP="00ED52C5">
    <w:pPr>
      <w:pStyle w:val="a9"/>
      <w:jc w:val="center"/>
    </w:pPr>
  </w:p>
  <w:p w:rsidR="0069669E" w:rsidRDefault="00696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80EFA"/>
    <w:rsid w:val="00191B89"/>
    <w:rsid w:val="00195478"/>
    <w:rsid w:val="001E4B6D"/>
    <w:rsid w:val="00216CD2"/>
    <w:rsid w:val="0024370A"/>
    <w:rsid w:val="00261711"/>
    <w:rsid w:val="00266325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627F1"/>
    <w:rsid w:val="005657AA"/>
    <w:rsid w:val="00572650"/>
    <w:rsid w:val="00572DFD"/>
    <w:rsid w:val="00574054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E5725"/>
    <w:rsid w:val="006F0C93"/>
    <w:rsid w:val="00707B50"/>
    <w:rsid w:val="007158DF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7D1F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45422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227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96F48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5137"/>
    <w:rsid w:val="00C41D55"/>
    <w:rsid w:val="00C5275F"/>
    <w:rsid w:val="00C62E46"/>
    <w:rsid w:val="00C65F8F"/>
    <w:rsid w:val="00C76DF3"/>
    <w:rsid w:val="00C85D5F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584EE0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C12B-7CC2-4061-9B88-2506A498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2</cp:revision>
  <cp:lastPrinted>2022-03-11T06:38:00Z</cp:lastPrinted>
  <dcterms:created xsi:type="dcterms:W3CDTF">2022-03-18T01:33:00Z</dcterms:created>
  <dcterms:modified xsi:type="dcterms:W3CDTF">2022-03-18T01:33:00Z</dcterms:modified>
</cp:coreProperties>
</file>